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E227D8" w:rsidRPr="00E227D8" w:rsidP="00E227D8" w14:paraId="3F05F684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3F05F688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6B42F6" w:rsidP="00C522E2" w14:paraId="5061AE9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7D8" w:rsidRPr="005D1C44" w:rsidP="00C522E2" w14:paraId="3F05F685" w14:textId="1D9CA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3F05F68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A24FDC" w14:paraId="3F05F687" w14:textId="058DB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F6">
              <w:rPr>
                <w:rFonts w:ascii="Times New Roman" w:hAnsi="Times New Roman"/>
                <w:sz w:val="24"/>
                <w:szCs w:val="24"/>
              </w:rPr>
              <w:t>Pārdaugavas bērnu un jauniešu centrs "</w:t>
            </w:r>
            <w:r w:rsidRPr="006B42F6">
              <w:rPr>
                <w:rFonts w:ascii="Times New Roman" w:hAnsi="Times New Roman"/>
                <w:sz w:val="24"/>
                <w:szCs w:val="24"/>
              </w:rPr>
              <w:t>Altona</w:t>
            </w:r>
            <w:r w:rsidRPr="006B42F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14:paraId="3F05F68C" w14:textId="77777777" w:rsidTr="00C07822">
        <w:tblPrEx>
          <w:tblW w:w="9967" w:type="dxa"/>
          <w:jc w:val="center"/>
          <w:tblLayout w:type="fixed"/>
          <w:tblLook w:val="0000"/>
        </w:tblPrEx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3F05F689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8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3F05F68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3F05F690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3F05F68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8.05.2022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8E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3F05F68F" w14:textId="65DD78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6B42F6">
              <w:rPr>
                <w:rFonts w:ascii="Times New Roman" w:hAnsi="Times New Roman"/>
                <w:color w:val="000000"/>
                <w:sz w:val="24"/>
                <w:szCs w:val="24"/>
              </w:rPr>
              <w:t>eģistrācijas numurs 40900028169</w:t>
            </w:r>
          </w:p>
        </w:tc>
      </w:tr>
      <w:tr w14:paraId="3F05F694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3F05F69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3F05F69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14:paraId="3F05F698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3F05F69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3F05F697" w14:textId="6FA12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2F6">
              <w:rPr>
                <w:rFonts w:ascii="Times New Roman" w:hAnsi="Times New Roman"/>
                <w:color w:val="000000"/>
                <w:sz w:val="24"/>
                <w:szCs w:val="24"/>
              </w:rPr>
              <w:t>Altonavas</w:t>
            </w:r>
            <w:r w:rsidRPr="006B4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la 6, Rīga, LV-1004</w:t>
            </w:r>
          </w:p>
        </w:tc>
      </w:tr>
      <w:tr w14:paraId="3F05F69C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3F05F69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3F05F69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3F05F69D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3F05F69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76</w:t>
      </w:r>
    </w:p>
    <w:p w:rsidR="00C959F6" w:rsidP="00070E23" w14:paraId="3F05F69F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6B42F6" w:rsidRPr="00762AE8" w:rsidP="006B42F6" w14:paraId="32997A64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498"/>
      </w:tblGrid>
      <w:tr w14:paraId="39F99DDF" w14:textId="77777777" w:rsidTr="00CD75F2">
        <w:tblPrEx>
          <w:tblW w:w="9924" w:type="dxa"/>
          <w:tblInd w:w="-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6B42F6" w:rsidRPr="00E227D8" w:rsidP="00CD75F2" w14:paraId="44F90C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CD75F2" w14:paraId="2164FAE3" w14:textId="7BC4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>
              <w:rPr>
                <w:rFonts w:ascii="Times New Roman" w:hAnsi="Times New Roman" w:cs="Times New Roman"/>
                <w:sz w:val="24"/>
              </w:rPr>
              <w:t xml:space="preserve"> bērnu nometnei “</w:t>
            </w:r>
            <w:r w:rsidRPr="006B42F6">
              <w:rPr>
                <w:rFonts w:ascii="Times New Roman" w:hAnsi="Times New Roman" w:cs="Times New Roman"/>
                <w:sz w:val="24"/>
              </w:rPr>
              <w:t>Mēs Latvijai</w:t>
            </w:r>
            <w:r>
              <w:rPr>
                <w:rFonts w:ascii="Times New Roman" w:hAnsi="Times New Roman" w:cs="Times New Roman"/>
                <w:sz w:val="24"/>
              </w:rPr>
              <w:t>” paredzētās telpas.</w:t>
            </w:r>
          </w:p>
        </w:tc>
      </w:tr>
      <w:tr w14:paraId="56BF8B3E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070E23" w:rsidP="00CD75F2" w14:paraId="382A51D3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6B42F6" w:rsidRPr="00070E23" w:rsidP="00CD75F2" w14:paraId="4A91CF03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2F09F9DE" w14:textId="77777777" w:rsidTr="00CD75F2">
        <w:tblPrEx>
          <w:tblW w:w="9924" w:type="dxa"/>
          <w:tblInd w:w="-426" w:type="dxa"/>
          <w:tblLayout w:type="fixed"/>
          <w:tblLook w:val="04A0"/>
        </w:tblPrEx>
        <w:trPr>
          <w:trHeight w:val="288"/>
        </w:trPr>
        <w:tc>
          <w:tcPr>
            <w:tcW w:w="426" w:type="dxa"/>
          </w:tcPr>
          <w:p w:rsidR="006B42F6" w:rsidRPr="00E227D8" w:rsidP="00CD75F2" w14:paraId="0D4DAB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6B42F6" w14:paraId="77BD2A3A" w14:textId="6E56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42F6">
              <w:rPr>
                <w:rFonts w:ascii="Times New Roman" w:hAnsi="Times New Roman"/>
                <w:color w:val="000000"/>
                <w:sz w:val="24"/>
                <w:szCs w:val="24"/>
              </w:rPr>
              <w:t>Ruses iela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Rīga, LV-1029.</w:t>
            </w:r>
          </w:p>
        </w:tc>
      </w:tr>
      <w:tr w14:paraId="62A1A7B3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070E23" w:rsidP="00CD75F2" w14:paraId="2CC38AC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6B42F6" w:rsidRPr="00070E23" w:rsidP="00CD75F2" w14:paraId="64B08315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1C5AFAA8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E227D8" w:rsidP="00CD75F2" w14:paraId="6EAB6D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6B42F6" w14:paraId="41956BF2" w14:textId="45629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42F6">
              <w:rPr>
                <w:rFonts w:ascii="Times New Roman" w:hAnsi="Times New Roman"/>
                <w:sz w:val="24"/>
                <w:szCs w:val="24"/>
              </w:rPr>
              <w:t>Pārdaugavas bērnu un jauniešu centrs "</w:t>
            </w:r>
            <w:r w:rsidRPr="006B42F6">
              <w:rPr>
                <w:rFonts w:ascii="Times New Roman" w:hAnsi="Times New Roman"/>
                <w:sz w:val="24"/>
                <w:szCs w:val="24"/>
              </w:rPr>
              <w:t>Altona</w:t>
            </w:r>
            <w:r w:rsidRPr="006B42F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14:paraId="7C252DB0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070E23" w:rsidP="00CD75F2" w14:paraId="694ECD67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6B42F6" w:rsidRPr="00070E23" w:rsidP="00CD75F2" w14:paraId="0F2AE879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041562A5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E227D8" w:rsidP="00CD75F2" w14:paraId="3956C0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6B42F6" w14:paraId="50345E60" w14:textId="17B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strācijas Nr. </w:t>
            </w:r>
            <w:r w:rsidRPr="006B42F6">
              <w:rPr>
                <w:rFonts w:ascii="Times New Roman" w:hAnsi="Times New Roman"/>
                <w:color w:val="000000"/>
                <w:sz w:val="24"/>
                <w:szCs w:val="24"/>
              </w:rPr>
              <w:t>409000281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4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42F6">
              <w:rPr>
                <w:rFonts w:ascii="Times New Roman" w:hAnsi="Times New Roman"/>
                <w:color w:val="000000"/>
                <w:sz w:val="24"/>
                <w:szCs w:val="24"/>
              </w:rPr>
              <w:t>Altonavas</w:t>
            </w:r>
            <w:r w:rsidRPr="006B4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la 6, Rīga, LV-10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14:paraId="0D3FD0FA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070E23" w:rsidP="00CD75F2" w14:paraId="4375F848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6B42F6" w:rsidRPr="00070E23" w:rsidP="00CD75F2" w14:paraId="1FC2BFAB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14:paraId="141C9BF7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E227D8" w:rsidP="00CD75F2" w14:paraId="6440AFB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6B42F6" w14:paraId="20A27985" w14:textId="75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3F15">
              <w:rPr>
                <w:rFonts w:ascii="Times New Roman" w:hAnsi="Times New Roman" w:cs="Times New Roman"/>
                <w:sz w:val="24"/>
              </w:rPr>
              <w:t>Iesniegtie dokumenti:</w:t>
            </w:r>
            <w:r w:rsidRPr="00F83F15">
              <w:rPr>
                <w:rFonts w:ascii="Times New Roman" w:hAnsi="Times New Roman" w:cs="Times New Roman"/>
                <w:sz w:val="24"/>
              </w:rPr>
              <w:tab/>
              <w:t xml:space="preserve"> 202</w:t>
            </w:r>
            <w:r>
              <w:rPr>
                <w:rFonts w:ascii="Times New Roman" w:hAnsi="Times New Roman" w:cs="Times New Roman"/>
                <w:sz w:val="24"/>
              </w:rPr>
              <w:t>2.gada 5</w:t>
            </w:r>
            <w:r w:rsidRPr="00F83F1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maija</w:t>
            </w:r>
            <w:r w:rsidRPr="00F83F15">
              <w:rPr>
                <w:rFonts w:ascii="Times New Roman" w:hAnsi="Times New Roman" w:cs="Times New Roman"/>
                <w:sz w:val="24"/>
              </w:rPr>
              <w:t xml:space="preserve"> iesniegums </w:t>
            </w:r>
          </w:p>
        </w:tc>
      </w:tr>
      <w:tr w14:paraId="416D638E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P="00CD75F2" w14:paraId="289812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CD75F2" w14:paraId="6D0A5BB7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83F15">
              <w:rPr>
                <w:rFonts w:ascii="Times New Roman" w:hAnsi="Times New Roman" w:cs="Times New Roman"/>
                <w:sz w:val="24"/>
              </w:rPr>
              <w:t>Nr.b</w:t>
            </w:r>
            <w:r w:rsidRPr="00F83F15">
              <w:rPr>
                <w:rFonts w:ascii="Times New Roman" w:hAnsi="Times New Roman" w:cs="Times New Roman"/>
                <w:sz w:val="24"/>
              </w:rPr>
              <w:t>/n, Valsts ugunsdzēsības un glābšanas dienesta Rīgas reģiona pārvaldē reģistrēts</w:t>
            </w:r>
          </w:p>
        </w:tc>
      </w:tr>
      <w:tr w14:paraId="1377E69F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P="00CD75F2" w14:paraId="1C9123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F83F15" w:rsidP="006B42F6" w14:paraId="071D8B5B" w14:textId="2A27E75F">
            <w:pPr>
              <w:rPr>
                <w:rFonts w:ascii="Times New Roman" w:hAnsi="Times New Roman" w:cs="Times New Roman"/>
                <w:sz w:val="24"/>
              </w:rPr>
            </w:pPr>
            <w:r w:rsidRPr="00F83F15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83F15">
              <w:rPr>
                <w:rFonts w:ascii="Times New Roman" w:hAnsi="Times New Roman" w:cs="Times New Roman"/>
                <w:sz w:val="24"/>
              </w:rPr>
              <w:t xml:space="preserve">.gada </w:t>
            </w:r>
            <w:r>
              <w:rPr>
                <w:rFonts w:ascii="Times New Roman" w:hAnsi="Times New Roman" w:cs="Times New Roman"/>
                <w:sz w:val="24"/>
              </w:rPr>
              <w:t>5.maijā</w:t>
            </w:r>
            <w:r w:rsidRPr="00F83F15">
              <w:rPr>
                <w:rFonts w:ascii="Times New Roman" w:hAnsi="Times New Roman" w:cs="Times New Roman"/>
                <w:sz w:val="24"/>
              </w:rPr>
              <w:t xml:space="preserve"> ar </w:t>
            </w:r>
            <w:r>
              <w:rPr>
                <w:rFonts w:ascii="Times New Roman" w:hAnsi="Times New Roman" w:cs="Times New Roman"/>
                <w:sz w:val="24"/>
              </w:rPr>
              <w:t>Nr.</w:t>
            </w:r>
            <w:r w:rsidRPr="00F83F15">
              <w:rPr>
                <w:rFonts w:ascii="Times New Roman" w:hAnsi="Times New Roman" w:cs="Times New Roman"/>
                <w:sz w:val="24"/>
              </w:rPr>
              <w:t>22/8-1.5.1/</w:t>
            </w:r>
            <w:r>
              <w:rPr>
                <w:rFonts w:ascii="Times New Roman" w:hAnsi="Times New Roman" w:cs="Times New Roman"/>
                <w:sz w:val="24"/>
              </w:rPr>
              <w:t>858</w:t>
            </w:r>
            <w:r w:rsidRPr="00F83F1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3239DD95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070E23" w:rsidP="00CD75F2" w14:paraId="79D71CF4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6B42F6" w:rsidRPr="00070E23" w:rsidP="00CD75F2" w14:paraId="4C7EA983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2DFAA61F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E227D8" w:rsidP="00CD75F2" w14:paraId="70F6728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6B42F6" w14:paraId="39954166" w14:textId="7A73F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etnes </w:t>
            </w:r>
            <w:r>
              <w:rPr>
                <w:rFonts w:ascii="Times New Roman" w:hAnsi="Times New Roman" w:cs="Times New Roman"/>
                <w:sz w:val="24"/>
              </w:rPr>
              <w:t xml:space="preserve">“Mēs Latvijai” dienas </w:t>
            </w:r>
          </w:p>
        </w:tc>
      </w:tr>
      <w:tr w14:paraId="19311D53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P="00CD75F2" w14:paraId="03C3B2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6B42F6" w14:paraId="059DFE4A" w14:textId="4E7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metnei paredzētās telpas </w:t>
            </w:r>
            <w:r w:rsidRPr="006B42F6">
              <w:rPr>
                <w:rFonts w:ascii="Times New Roman" w:hAnsi="Times New Roman" w:cs="Times New Roman"/>
                <w:sz w:val="24"/>
              </w:rPr>
              <w:t xml:space="preserve">Nr.12, </w:t>
            </w:r>
            <w:r>
              <w:rPr>
                <w:rFonts w:ascii="Times New Roman" w:hAnsi="Times New Roman" w:cs="Times New Roman"/>
                <w:sz w:val="24"/>
              </w:rPr>
              <w:t>Nr.</w:t>
            </w:r>
            <w:r w:rsidRPr="006B42F6">
              <w:rPr>
                <w:rFonts w:ascii="Times New Roman" w:hAnsi="Times New Roman" w:cs="Times New Roman"/>
                <w:sz w:val="24"/>
              </w:rPr>
              <w:t xml:space="preserve">14, </w:t>
            </w:r>
            <w:r>
              <w:rPr>
                <w:rFonts w:ascii="Times New Roman" w:hAnsi="Times New Roman" w:cs="Times New Roman"/>
                <w:sz w:val="24"/>
              </w:rPr>
              <w:t>Nr.</w:t>
            </w:r>
            <w:r w:rsidRPr="006B42F6">
              <w:rPr>
                <w:rFonts w:ascii="Times New Roman" w:hAnsi="Times New Roman" w:cs="Times New Roman"/>
                <w:sz w:val="24"/>
              </w:rPr>
              <w:t>15,</w:t>
            </w:r>
            <w:r>
              <w:rPr>
                <w:rFonts w:ascii="Times New Roman" w:hAnsi="Times New Roman" w:cs="Times New Roman"/>
                <w:sz w:val="24"/>
              </w:rPr>
              <w:t xml:space="preserve"> un </w:t>
            </w:r>
            <w:r w:rsidRPr="006B42F6">
              <w:rPr>
                <w:rFonts w:ascii="Times New Roman" w:hAnsi="Times New Roman" w:cs="Times New Roman"/>
                <w:sz w:val="24"/>
              </w:rPr>
              <w:t>zāl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6C2DD1">
              <w:rPr>
                <w:rFonts w:ascii="Times New Roman" w:hAnsi="Times New Roman" w:cs="Times New Roman"/>
                <w:sz w:val="24"/>
              </w:rPr>
              <w:t>, kas ir nodrošināta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6C2DD1">
              <w:rPr>
                <w:rFonts w:ascii="Times New Roman" w:hAnsi="Times New Roman" w:cs="Times New Roman"/>
                <w:sz w:val="24"/>
              </w:rPr>
              <w:t xml:space="preserve"> ar automātisko </w:t>
            </w:r>
          </w:p>
        </w:tc>
      </w:tr>
      <w:tr w14:paraId="2F50A07A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333F7E" w:rsidP="00CD75F2" w14:paraId="0C3EB4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333F7E" w:rsidP="00CD75F2" w14:paraId="5CA7E031" w14:textId="2C5974D0">
            <w:pPr>
              <w:rPr>
                <w:rFonts w:ascii="Times New Roman" w:hAnsi="Times New Roman" w:cs="Times New Roman"/>
                <w:sz w:val="24"/>
              </w:rPr>
            </w:pPr>
            <w:r w:rsidRPr="00333F7E">
              <w:rPr>
                <w:rFonts w:ascii="Times New Roman" w:hAnsi="Times New Roman" w:cs="Times New Roman"/>
                <w:sz w:val="24"/>
              </w:rPr>
              <w:t>ugunsgrēka atklāšanas un trauksmes signalizācijas sistēmu.</w:t>
            </w:r>
            <w:bookmarkStart w:id="0" w:name="_GoBack"/>
            <w:bookmarkEnd w:id="0"/>
          </w:p>
        </w:tc>
      </w:tr>
      <w:tr w14:paraId="7BBA3BF3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070E23" w:rsidP="00CD75F2" w14:paraId="432938A5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6B42F6" w:rsidRPr="00070E23" w:rsidP="00CD75F2" w14:paraId="1F6EE0FE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4D49FFB7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E227D8" w:rsidP="00CD75F2" w14:paraId="329AC4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CD75F2" w14:paraId="7676F9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tatē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629BCF41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070E23" w:rsidP="00CD75F2" w14:paraId="2AE3E48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6B42F6" w:rsidRPr="00070E23" w:rsidP="00CD75F2" w14:paraId="03C2C8BE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DE73E8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E227D8" w:rsidP="00CD75F2" w14:paraId="0E6ACD3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6B42F6" w14:paraId="324FF107" w14:textId="4E5E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C2DD1">
              <w:rPr>
                <w:rFonts w:ascii="Times New Roman" w:hAnsi="Times New Roman" w:cs="Times New Roman"/>
                <w:b/>
                <w:sz w:val="24"/>
              </w:rPr>
              <w:t>nav iebildumi apsekoto telpu izmantošanai bērnu diena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ometnes </w:t>
            </w:r>
            <w:r w:rsidRPr="006C2DD1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6B42F6">
              <w:rPr>
                <w:rFonts w:ascii="Times New Roman" w:hAnsi="Times New Roman" w:cs="Times New Roman"/>
                <w:b/>
                <w:sz w:val="24"/>
              </w:rPr>
              <w:t xml:space="preserve">Mēs </w:t>
            </w:r>
          </w:p>
        </w:tc>
      </w:tr>
      <w:tr w14:paraId="28863DEF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P="00CD75F2" w14:paraId="5411675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6B42F6" w14:paraId="3AB7640E" w14:textId="0D9CB8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42F6">
              <w:rPr>
                <w:rFonts w:ascii="Times New Roman" w:hAnsi="Times New Roman" w:cs="Times New Roman"/>
                <w:b/>
                <w:sz w:val="24"/>
              </w:rPr>
              <w:t>Latvijai</w:t>
            </w:r>
            <w:r w:rsidRPr="006C2DD1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vajadzībām no 2022.gada 15. jūnija līdz 2022.gada 30.jūnijam.</w:t>
            </w:r>
          </w:p>
        </w:tc>
      </w:tr>
      <w:tr w14:paraId="0DC72DE7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070E23" w:rsidP="00CD75F2" w14:paraId="4102D34A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6B42F6" w:rsidRPr="00070E23" w:rsidP="00CD75F2" w14:paraId="24709314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DF772DB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E227D8" w:rsidP="00CD75F2" w14:paraId="2D389CE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CD75F2" w14:paraId="6FE84DA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2DD1">
              <w:rPr>
                <w:rFonts w:ascii="Times New Roman" w:hAnsi="Times New Roman" w:cs="Times New Roman"/>
                <w:sz w:val="24"/>
              </w:rPr>
              <w:t>Ministru kabineta 2009.gada 1.septembra noteikumu</w:t>
            </w:r>
          </w:p>
        </w:tc>
      </w:tr>
      <w:tr w14:paraId="53F93F3D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P="00CD75F2" w14:paraId="58FE13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CD75F2" w14:paraId="26317F9C" w14:textId="77777777">
            <w:pPr>
              <w:rPr>
                <w:rFonts w:ascii="Times New Roman" w:hAnsi="Times New Roman" w:cs="Times New Roman"/>
                <w:sz w:val="24"/>
              </w:rPr>
            </w:pPr>
            <w:r w:rsidRPr="006C2DD1">
              <w:rPr>
                <w:rFonts w:ascii="Times New Roman" w:hAnsi="Times New Roman" w:cs="Times New Roman"/>
                <w:sz w:val="24"/>
              </w:rPr>
              <w:t>Nr.981 “Bērnu nometņu organizēšanas un darbības kārtība” 18.1.apakšpunkta prasībām.</w:t>
            </w:r>
          </w:p>
        </w:tc>
      </w:tr>
      <w:tr w14:paraId="4DA4D53E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070E23" w:rsidP="00CD75F2" w14:paraId="1BFBF083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6B42F6" w:rsidRPr="00070E23" w:rsidP="00CD75F2" w14:paraId="2B4693E7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37775BA4" w14:textId="77777777" w:rsidTr="00CD75F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B42F6" w:rsidRPr="00E227D8" w:rsidP="00CD75F2" w14:paraId="47957A9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B42F6" w:rsidRPr="00E227D8" w:rsidP="00CD75F2" w14:paraId="4C8C25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2DD1">
              <w:rPr>
                <w:rFonts w:ascii="Times New Roman" w:hAnsi="Times New Roman" w:cs="Times New Roman"/>
                <w:sz w:val="24"/>
              </w:rPr>
              <w:t>Valsts izglītības satura centram.</w:t>
            </w:r>
          </w:p>
        </w:tc>
      </w:tr>
      <w:tr w14:paraId="796915A6" w14:textId="77777777" w:rsidTr="00CD75F2">
        <w:tblPrEx>
          <w:tblW w:w="9924" w:type="dxa"/>
          <w:tblInd w:w="-426" w:type="dxa"/>
          <w:tblLayout w:type="fixed"/>
          <w:tblLook w:val="04A0"/>
        </w:tblPrEx>
        <w:trPr>
          <w:trHeight w:val="603"/>
        </w:trPr>
        <w:tc>
          <w:tcPr>
            <w:tcW w:w="426" w:type="dxa"/>
          </w:tcPr>
          <w:p w:rsidR="006B42F6" w:rsidRPr="00070E23" w:rsidP="00CD75F2" w14:paraId="79036137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6B42F6" w:rsidRPr="00070E23" w:rsidP="00CD75F2" w14:paraId="11B5757E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6B42F6" w:rsidP="006B42F6" w14:paraId="4F7067F5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6B42F6" w:rsidRPr="006C2DD1" w:rsidP="006B42F6" w14:paraId="2650F626" w14:textId="77777777">
      <w:pPr>
        <w:spacing w:after="0"/>
        <w:ind w:firstLine="567"/>
        <w:rPr>
          <w:rFonts w:ascii="Times New Roman" w:hAnsi="Times New Roman" w:cs="Times New Roman"/>
          <w:sz w:val="96"/>
        </w:rPr>
      </w:pPr>
    </w:p>
    <w:p w:rsidR="006B42F6" w:rsidRPr="006C2DD1" w:rsidP="006B42F6" w14:paraId="0AFFE8F9" w14:textId="77777777">
      <w:pPr>
        <w:ind w:firstLine="567"/>
        <w:rPr>
          <w:rFonts w:ascii="Times New Roman" w:hAnsi="Times New Roman" w:cs="Times New Roman"/>
          <w:sz w:val="40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14:paraId="12E31769" w14:textId="77777777" w:rsidTr="00CD75F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6B42F6" w:rsidRPr="00B245E2" w:rsidP="00CD75F2" w14:paraId="169951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14:paraId="55BBDF15" w14:textId="77777777" w:rsidTr="00CD75F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6B42F6" w:rsidRPr="005D1C44" w:rsidP="00CD75F2" w14:paraId="2D05E200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37A527F8" w14:textId="77777777" w:rsidTr="00CD75F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top w:val="single" w:sz="4" w:space="0" w:color="auto"/>
            </w:tcBorders>
          </w:tcPr>
          <w:p w:rsidR="006B42F6" w:rsidRPr="00B245E2" w:rsidP="00CD75F2" w14:paraId="236A149A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6B42F6" w:rsidP="006B42F6" w14:paraId="55FB2EA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4"/>
        <w:gridCol w:w="284"/>
        <w:gridCol w:w="1843"/>
        <w:gridCol w:w="283"/>
        <w:gridCol w:w="3148"/>
      </w:tblGrid>
      <w:tr w14:paraId="1154CCF9" w14:textId="77777777" w:rsidTr="00CD75F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6B42F6" w:rsidRPr="007D2C05" w:rsidP="00CD75F2" w14:paraId="2038D90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D1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 inspektore</w:t>
            </w:r>
          </w:p>
        </w:tc>
        <w:tc>
          <w:tcPr>
            <w:tcW w:w="284" w:type="dxa"/>
            <w:vAlign w:val="bottom"/>
          </w:tcPr>
          <w:p w:rsidR="006B42F6" w:rsidRPr="007D2C05" w:rsidP="00CD75F2" w14:paraId="3FEA31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B42F6" w:rsidRPr="007D2C05" w:rsidP="00CD75F2" w14:paraId="168B9D7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B42F6" w:rsidRPr="007D2C05" w:rsidP="00CD75F2" w14:paraId="05246B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6B42F6" w:rsidRPr="007D2C05" w:rsidP="00CD75F2" w14:paraId="6136E0A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vija Prūse</w:t>
            </w:r>
          </w:p>
        </w:tc>
      </w:tr>
      <w:tr w14:paraId="6168D6F8" w14:textId="77777777" w:rsidTr="00CD75F2">
        <w:tblPrEx>
          <w:tblW w:w="9922" w:type="dxa"/>
          <w:tblInd w:w="-400" w:type="dxa"/>
          <w:tblLayout w:type="fixed"/>
          <w:tblLook w:val="04A0"/>
        </w:tblPrEx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6B42F6" w:rsidRPr="00B245E2" w:rsidP="00CD75F2" w14:paraId="7D48145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6B42F6" w:rsidRPr="00B245E2" w:rsidP="00CD75F2" w14:paraId="5140598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42F6" w:rsidRPr="00B245E2" w:rsidP="00CD75F2" w14:paraId="2CB7F58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6B42F6" w:rsidRPr="00B245E2" w:rsidP="00CD75F2" w14:paraId="2853E3B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6B42F6" w:rsidRPr="00B245E2" w:rsidP="00CD75F2" w14:paraId="35538D8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6B42F6" w:rsidP="006B42F6" w14:paraId="0E0BD604" w14:textId="77777777">
      <w:pPr>
        <w:rPr>
          <w:rFonts w:ascii="Times New Roman" w:hAnsi="Times New Roman" w:cs="Times New Roman"/>
          <w:sz w:val="24"/>
          <w:szCs w:val="24"/>
        </w:rPr>
      </w:pPr>
    </w:p>
    <w:p w:rsidR="006B42F6" w:rsidP="006B42F6" w14:paraId="771E1CD5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4"/>
        <w:gridCol w:w="284"/>
        <w:gridCol w:w="2864"/>
      </w:tblGrid>
      <w:tr w14:paraId="39707815" w14:textId="77777777" w:rsidTr="00CD75F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6B42F6" w:rsidP="00CD75F2" w14:paraId="59451F3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B42F6" w:rsidP="00CD75F2" w14:paraId="4BCBB3A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6B42F6" w:rsidP="00CD75F2" w14:paraId="60B9229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B5BDF1" w14:textId="77777777" w:rsidTr="00CD75F2">
        <w:tblPrEx>
          <w:tblW w:w="9922" w:type="dxa"/>
          <w:tblInd w:w="-400" w:type="dxa"/>
          <w:tblLayout w:type="fixed"/>
          <w:tblLook w:val="04A0"/>
        </w:tblPrEx>
        <w:tc>
          <w:tcPr>
            <w:tcW w:w="6774" w:type="dxa"/>
            <w:tcBorders>
              <w:top w:val="single" w:sz="4" w:space="0" w:color="auto"/>
            </w:tcBorders>
          </w:tcPr>
          <w:p w:rsidR="006B42F6" w:rsidRPr="007D2C05" w:rsidP="00CD75F2" w14:paraId="2ABBA22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6B42F6" w:rsidRPr="007D2C05" w:rsidP="00CD75F2" w14:paraId="7B49B5C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6B42F6" w:rsidRPr="007D2C05" w:rsidP="00CD75F2" w14:paraId="55CF387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6B42F6" w:rsidP="006B42F6" w14:paraId="1C448D6F" w14:textId="77777777">
      <w:pPr>
        <w:rPr>
          <w:rFonts w:ascii="Times New Roman" w:hAnsi="Times New Roman" w:cs="Times New Roman"/>
          <w:sz w:val="24"/>
          <w:szCs w:val="24"/>
        </w:rPr>
      </w:pPr>
    </w:p>
    <w:p w:rsidR="006B42F6" w:rsidP="006B42F6" w14:paraId="0CF2AEB9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6B42F6" w:rsidRPr="00762AE8" w:rsidP="006B42F6" w14:paraId="5525A90D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AE8" w:rsidRPr="00762AE8" w:rsidP="00441E69" w14:paraId="3F05F700" w14:textId="0D2BF3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Sect="004F2F2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14:paraId="23DA9C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45B37047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3F05F707" w14:textId="30C34910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169BBB2C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3F05F709" w14:textId="106046F6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14:paraId="650BD1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739718391"/>
      <w:docPartObj>
        <w:docPartGallery w:val="Page Numbers (Top of Page)"/>
        <w:docPartUnique/>
      </w:docPartObj>
    </w:sdtPr>
    <w:sdtContent>
      <w:p w:rsidR="00E227D8" w:rsidRPr="00762AE8" w14:paraId="3F05F704" w14:textId="7777777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3F7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3F05F705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:rsidP="00B53A6F" w14:paraId="14A9911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P="00B53A6F" w14:paraId="482F84D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6207ADAD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B9EBEE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740F9EAD" w14:textId="77777777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P="00B53A6F" w14:paraId="16475A79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4A667EB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9190DFF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13ADAB6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9E5413F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P="00B53A6F" w14:paraId="2B04F284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P="00C07822" w14:paraId="3F05F708" w14:textId="362F2FDB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70E23"/>
    <w:rsid w:val="000D3E6E"/>
    <w:rsid w:val="00124D71"/>
    <w:rsid w:val="00130CCD"/>
    <w:rsid w:val="0015650A"/>
    <w:rsid w:val="00194E64"/>
    <w:rsid w:val="00260584"/>
    <w:rsid w:val="00281811"/>
    <w:rsid w:val="00333F7E"/>
    <w:rsid w:val="003437F5"/>
    <w:rsid w:val="00346269"/>
    <w:rsid w:val="00387C99"/>
    <w:rsid w:val="00390F52"/>
    <w:rsid w:val="003B78D3"/>
    <w:rsid w:val="00426EBD"/>
    <w:rsid w:val="00441E69"/>
    <w:rsid w:val="00483BBB"/>
    <w:rsid w:val="004901B0"/>
    <w:rsid w:val="004B03FF"/>
    <w:rsid w:val="004B095D"/>
    <w:rsid w:val="004B6422"/>
    <w:rsid w:val="004E6B03"/>
    <w:rsid w:val="004F2F23"/>
    <w:rsid w:val="00561B63"/>
    <w:rsid w:val="00590A28"/>
    <w:rsid w:val="005D1C44"/>
    <w:rsid w:val="005D635A"/>
    <w:rsid w:val="00635786"/>
    <w:rsid w:val="006B42F6"/>
    <w:rsid w:val="006C2DD1"/>
    <w:rsid w:val="00726F49"/>
    <w:rsid w:val="00736BC1"/>
    <w:rsid w:val="00762AE8"/>
    <w:rsid w:val="007665C9"/>
    <w:rsid w:val="00794977"/>
    <w:rsid w:val="00794DFA"/>
    <w:rsid w:val="007D2C05"/>
    <w:rsid w:val="00884E35"/>
    <w:rsid w:val="008866CD"/>
    <w:rsid w:val="00964438"/>
    <w:rsid w:val="0097786E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97A08"/>
    <w:rsid w:val="00C07822"/>
    <w:rsid w:val="00C33E3A"/>
    <w:rsid w:val="00C51BBF"/>
    <w:rsid w:val="00C522E2"/>
    <w:rsid w:val="00C946FD"/>
    <w:rsid w:val="00C959F6"/>
    <w:rsid w:val="00CD1CAC"/>
    <w:rsid w:val="00CD75F2"/>
    <w:rsid w:val="00D639C2"/>
    <w:rsid w:val="00DB3B2E"/>
    <w:rsid w:val="00E0387C"/>
    <w:rsid w:val="00E227D8"/>
    <w:rsid w:val="00E60393"/>
    <w:rsid w:val="00F83F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05F67F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Kj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ontekstsRakstz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6276-6A88-4BF1-8C9A-E73C292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Ilvija Prūse</cp:lastModifiedBy>
  <cp:revision>4</cp:revision>
  <dcterms:created xsi:type="dcterms:W3CDTF">2022-04-04T17:49:00Z</dcterms:created>
  <dcterms:modified xsi:type="dcterms:W3CDTF">2022-05-18T07:38:00Z</dcterms:modified>
</cp:coreProperties>
</file>